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052" w:rsidRPr="001B0081" w:rsidRDefault="00420052" w:rsidP="00420052">
      <w:pPr>
        <w:ind w:left="5046" w:firstLine="1333"/>
        <w:rPr>
          <w:rFonts w:ascii="Open Sans" w:hAnsi="Open Sans" w:cs="Open Sans"/>
          <w:sz w:val="22"/>
          <w:szCs w:val="22"/>
        </w:rPr>
      </w:pPr>
      <w:r w:rsidRPr="001B0081">
        <w:rPr>
          <w:rFonts w:ascii="Open Sans" w:hAnsi="Open Sans" w:cs="Open Sans"/>
          <w:sz w:val="22"/>
          <w:szCs w:val="22"/>
        </w:rPr>
        <w:t>УТВЕРЖДАЮ</w:t>
      </w:r>
    </w:p>
    <w:p w:rsidR="00270081" w:rsidRPr="001B0081" w:rsidRDefault="00420052" w:rsidP="00420052">
      <w:pPr>
        <w:ind w:left="6379"/>
        <w:rPr>
          <w:rFonts w:ascii="Open Sans" w:hAnsi="Open Sans" w:cs="Open Sans"/>
          <w:sz w:val="22"/>
          <w:szCs w:val="22"/>
        </w:rPr>
      </w:pPr>
      <w:r w:rsidRPr="001B0081">
        <w:rPr>
          <w:rFonts w:ascii="Open Sans" w:hAnsi="Open Sans" w:cs="Open Sans"/>
          <w:sz w:val="22"/>
          <w:szCs w:val="22"/>
        </w:rPr>
        <w:t>Проректор по учебно-</w:t>
      </w:r>
    </w:p>
    <w:p w:rsidR="00420052" w:rsidRPr="001B0081" w:rsidRDefault="00420052" w:rsidP="00420052">
      <w:pPr>
        <w:ind w:left="6379"/>
        <w:rPr>
          <w:rFonts w:ascii="Open Sans" w:hAnsi="Open Sans" w:cs="Open Sans"/>
          <w:sz w:val="22"/>
          <w:szCs w:val="22"/>
        </w:rPr>
      </w:pPr>
      <w:r w:rsidRPr="001B0081">
        <w:rPr>
          <w:rFonts w:ascii="Open Sans" w:hAnsi="Open Sans" w:cs="Open Sans"/>
          <w:sz w:val="22"/>
          <w:szCs w:val="22"/>
        </w:rPr>
        <w:t>методической работе</w:t>
      </w:r>
    </w:p>
    <w:p w:rsidR="00420052" w:rsidRPr="001B0081" w:rsidRDefault="00420052" w:rsidP="00420052">
      <w:pPr>
        <w:rPr>
          <w:rFonts w:ascii="Open Sans" w:hAnsi="Open Sans" w:cs="Open Sans"/>
          <w:sz w:val="22"/>
          <w:szCs w:val="22"/>
        </w:rPr>
      </w:pPr>
    </w:p>
    <w:p w:rsidR="00420052" w:rsidRPr="001B0081" w:rsidRDefault="00420052" w:rsidP="00420052">
      <w:pPr>
        <w:rPr>
          <w:rFonts w:ascii="Open Sans" w:hAnsi="Open Sans" w:cs="Open Sans"/>
          <w:sz w:val="22"/>
          <w:szCs w:val="22"/>
        </w:rPr>
      </w:pP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  <w:t xml:space="preserve">     Е.В. Коновалова</w:t>
      </w:r>
    </w:p>
    <w:p w:rsidR="00C21A54" w:rsidRPr="001B0081" w:rsidRDefault="004E4EC8" w:rsidP="004E4EC8">
      <w:pPr>
        <w:rPr>
          <w:rFonts w:ascii="Open Sans" w:hAnsi="Open Sans" w:cs="Open Sans"/>
          <w:sz w:val="22"/>
          <w:szCs w:val="22"/>
        </w:rPr>
      </w:pPr>
      <w:r w:rsidRPr="001B0081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</w:t>
      </w:r>
    </w:p>
    <w:p w:rsidR="00420052" w:rsidRPr="001B0081" w:rsidRDefault="004E4EC8" w:rsidP="00C21A54">
      <w:pPr>
        <w:ind w:left="6379"/>
        <w:rPr>
          <w:rFonts w:ascii="Open Sans" w:hAnsi="Open Sans" w:cs="Open Sans"/>
          <w:sz w:val="22"/>
          <w:szCs w:val="22"/>
        </w:rPr>
      </w:pPr>
      <w:r w:rsidRPr="001B0081">
        <w:rPr>
          <w:rFonts w:ascii="Open Sans" w:hAnsi="Open Sans" w:cs="Open Sans"/>
          <w:sz w:val="22"/>
          <w:szCs w:val="22"/>
        </w:rPr>
        <w:t>«___</w:t>
      </w:r>
      <w:r w:rsidR="00F352E6">
        <w:rPr>
          <w:rFonts w:ascii="Open Sans" w:hAnsi="Open Sans" w:cs="Open Sans"/>
          <w:sz w:val="22"/>
          <w:szCs w:val="22"/>
        </w:rPr>
        <w:t>_</w:t>
      </w:r>
      <w:r w:rsidRPr="001B0081">
        <w:rPr>
          <w:rFonts w:ascii="Open Sans" w:hAnsi="Open Sans" w:cs="Open Sans"/>
          <w:sz w:val="22"/>
          <w:szCs w:val="22"/>
        </w:rPr>
        <w:t>» августа 202</w:t>
      </w:r>
      <w:r w:rsidR="001B0081" w:rsidRPr="001B0081">
        <w:rPr>
          <w:rFonts w:ascii="Open Sans" w:hAnsi="Open Sans" w:cs="Open Sans"/>
          <w:sz w:val="22"/>
          <w:szCs w:val="22"/>
        </w:rPr>
        <w:t>5</w:t>
      </w:r>
      <w:r w:rsidRPr="001B0081">
        <w:rPr>
          <w:rFonts w:ascii="Open Sans" w:hAnsi="Open Sans" w:cs="Open Sans"/>
          <w:sz w:val="22"/>
          <w:szCs w:val="22"/>
        </w:rPr>
        <w:t xml:space="preserve"> г.</w:t>
      </w:r>
    </w:p>
    <w:p w:rsidR="00420052" w:rsidRPr="001B0081" w:rsidRDefault="00420052" w:rsidP="007A6B0E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420052" w:rsidRPr="001B0081" w:rsidRDefault="00420052" w:rsidP="00420052">
      <w:pPr>
        <w:jc w:val="center"/>
        <w:rPr>
          <w:rFonts w:ascii="Open Sans" w:hAnsi="Open Sans" w:cs="Open Sans"/>
          <w:b/>
          <w:sz w:val="22"/>
          <w:szCs w:val="22"/>
        </w:rPr>
      </w:pPr>
      <w:r w:rsidRPr="001B0081">
        <w:rPr>
          <w:rFonts w:ascii="Open Sans" w:hAnsi="Open Sans" w:cs="Open Sans"/>
          <w:b/>
          <w:sz w:val="22"/>
          <w:szCs w:val="22"/>
        </w:rPr>
        <w:t xml:space="preserve">РАСПИСАНИЕ </w:t>
      </w:r>
    </w:p>
    <w:p w:rsidR="00AF69E0" w:rsidRPr="001B0081" w:rsidRDefault="00AF69E0" w:rsidP="00AF69E0">
      <w:pPr>
        <w:jc w:val="center"/>
        <w:rPr>
          <w:rFonts w:ascii="Open Sans" w:hAnsi="Open Sans" w:cs="Open Sans"/>
          <w:sz w:val="22"/>
          <w:szCs w:val="22"/>
        </w:rPr>
      </w:pPr>
      <w:r w:rsidRPr="001B0081">
        <w:rPr>
          <w:rFonts w:ascii="Open Sans" w:hAnsi="Open Sans" w:cs="Open Sans"/>
          <w:sz w:val="22"/>
          <w:szCs w:val="22"/>
        </w:rPr>
        <w:t>учебных занятий на осенний семестр 2025-2026 учебный год</w:t>
      </w:r>
    </w:p>
    <w:p w:rsidR="00233B57" w:rsidRPr="001B0081" w:rsidRDefault="00233B57" w:rsidP="00233B57">
      <w:pPr>
        <w:rPr>
          <w:rFonts w:ascii="Open Sans" w:hAnsi="Open Sans" w:cs="Open Sans"/>
          <w:sz w:val="22"/>
          <w:szCs w:val="22"/>
        </w:rPr>
      </w:pPr>
    </w:p>
    <w:p w:rsidR="00420052" w:rsidRPr="001B0081" w:rsidRDefault="00420052" w:rsidP="001B0081">
      <w:pPr>
        <w:ind w:left="142"/>
        <w:rPr>
          <w:rFonts w:ascii="Open Sans" w:hAnsi="Open Sans" w:cs="Open Sans"/>
          <w:sz w:val="22"/>
          <w:szCs w:val="22"/>
        </w:rPr>
      </w:pPr>
      <w:r w:rsidRPr="00A54C4B">
        <w:rPr>
          <w:rFonts w:ascii="Open Sans" w:hAnsi="Open Sans" w:cs="Open Sans"/>
          <w:sz w:val="22"/>
          <w:szCs w:val="22"/>
        </w:rPr>
        <w:t>Н</w:t>
      </w:r>
      <w:r w:rsidR="00923DCE" w:rsidRPr="00A54C4B">
        <w:rPr>
          <w:rFonts w:ascii="Open Sans" w:hAnsi="Open Sans" w:cs="Open Sans"/>
          <w:sz w:val="22"/>
          <w:szCs w:val="22"/>
        </w:rPr>
        <w:t>аучная специальность:</w:t>
      </w:r>
      <w:r w:rsidR="00923DCE" w:rsidRPr="001B0081">
        <w:rPr>
          <w:rFonts w:ascii="Open Sans" w:hAnsi="Open Sans" w:cs="Open Sans"/>
          <w:sz w:val="22"/>
          <w:szCs w:val="22"/>
        </w:rPr>
        <w:t xml:space="preserve"> </w:t>
      </w:r>
      <w:r w:rsidR="00A54C4B" w:rsidRPr="00A54C4B">
        <w:rPr>
          <w:rFonts w:ascii="Open Sans" w:hAnsi="Open Sans" w:cs="Open Sans"/>
          <w:sz w:val="22"/>
          <w:szCs w:val="22"/>
        </w:rPr>
        <w:t>1.2.2. Математическое моделирование, численные методы и комплексы программ</w:t>
      </w:r>
    </w:p>
    <w:p w:rsidR="00420052" w:rsidRPr="001B0081" w:rsidRDefault="00233B57" w:rsidP="00420052">
      <w:pPr>
        <w:jc w:val="center"/>
        <w:rPr>
          <w:rFonts w:ascii="Open Sans" w:hAnsi="Open Sans" w:cs="Open Sans"/>
          <w:sz w:val="22"/>
          <w:szCs w:val="22"/>
        </w:rPr>
      </w:pPr>
      <w:r w:rsidRPr="001B0081">
        <w:rPr>
          <w:rFonts w:ascii="Open Sans" w:hAnsi="Open Sans" w:cs="Open Sans"/>
          <w:sz w:val="22"/>
          <w:szCs w:val="22"/>
        </w:rPr>
        <w:t>3</w:t>
      </w:r>
      <w:r w:rsidR="00420052" w:rsidRPr="001B0081">
        <w:rPr>
          <w:rFonts w:ascii="Open Sans" w:hAnsi="Open Sans" w:cs="Open Sans"/>
          <w:sz w:val="22"/>
          <w:szCs w:val="22"/>
        </w:rPr>
        <w:t xml:space="preserve"> год обучения</w:t>
      </w:r>
    </w:p>
    <w:p w:rsidR="00C24B24" w:rsidRPr="001B0081" w:rsidRDefault="00C24B24" w:rsidP="00420052">
      <w:pPr>
        <w:jc w:val="center"/>
        <w:rPr>
          <w:rFonts w:ascii="Open Sans" w:hAnsi="Open Sans" w:cs="Open Sans"/>
          <w:sz w:val="22"/>
          <w:szCs w:val="22"/>
        </w:rPr>
      </w:pPr>
    </w:p>
    <w:tbl>
      <w:tblPr>
        <w:tblW w:w="94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51"/>
        <w:gridCol w:w="4848"/>
        <w:gridCol w:w="2523"/>
      </w:tblGrid>
      <w:tr w:rsidR="001B0081" w:rsidRPr="001B0081" w:rsidTr="001B0081">
        <w:trPr>
          <w:trHeight w:val="5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81" w:rsidRPr="001B0081" w:rsidRDefault="001B0081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День</w:t>
            </w:r>
          </w:p>
          <w:p w:rsidR="001B0081" w:rsidRPr="001B0081" w:rsidRDefault="001B0081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81" w:rsidRPr="001B0081" w:rsidRDefault="001B0081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Пара</w:t>
            </w:r>
          </w:p>
          <w:p w:rsidR="001B0081" w:rsidRPr="001B0081" w:rsidRDefault="001B0081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81" w:rsidRPr="001B0081" w:rsidRDefault="001B0081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Дисциплина, аудитор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81" w:rsidRPr="001B0081" w:rsidRDefault="001B0081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Фамилия, инициалы преподавателя</w:t>
            </w:r>
          </w:p>
        </w:tc>
      </w:tr>
      <w:tr w:rsidR="00171C79" w:rsidRPr="001B0081" w:rsidTr="001D5842">
        <w:trPr>
          <w:cantSplit/>
          <w:trHeight w:val="998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C79" w:rsidRPr="001D5842" w:rsidRDefault="00171C79" w:rsidP="001B0081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D5842">
              <w:rPr>
                <w:rFonts w:ascii="Open Sans" w:hAnsi="Open Sans" w:cs="Open Sans"/>
                <w:sz w:val="22"/>
                <w:szCs w:val="22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C79" w:rsidRPr="001D5842" w:rsidRDefault="00171C79" w:rsidP="0080437F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D5842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C79" w:rsidRPr="00020C71" w:rsidRDefault="00171C79" w:rsidP="007C0AA0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20C71">
              <w:rPr>
                <w:rFonts w:ascii="Open Sans" w:hAnsi="Open Sans" w:cs="Open Sans"/>
                <w:sz w:val="22"/>
                <w:szCs w:val="22"/>
              </w:rPr>
              <w:t>Математическое моделирование, численные методы и комплексы программ</w:t>
            </w:r>
          </w:p>
          <w:p w:rsidR="00171C79" w:rsidRPr="00020C71" w:rsidRDefault="00171C79" w:rsidP="007C0AA0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20C71">
              <w:rPr>
                <w:rFonts w:ascii="Open Sans" w:hAnsi="Open Sans" w:cs="Open Sans"/>
                <w:sz w:val="22"/>
                <w:szCs w:val="22"/>
              </w:rPr>
              <w:t>ЭОиДОТ*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C79" w:rsidRPr="00020C71" w:rsidRDefault="00171C79" w:rsidP="00C009CB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20C71">
              <w:rPr>
                <w:rFonts w:ascii="Open Sans" w:hAnsi="Open Sans" w:cs="Open Sans"/>
                <w:sz w:val="22"/>
                <w:szCs w:val="22"/>
              </w:rPr>
              <w:t>Галкин В.А.</w:t>
            </w:r>
          </w:p>
        </w:tc>
      </w:tr>
      <w:tr w:rsidR="00171C79" w:rsidRPr="001B0081" w:rsidTr="006963CF">
        <w:trPr>
          <w:cantSplit/>
          <w:trHeight w:val="133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1C79" w:rsidRPr="001D5842" w:rsidRDefault="00171C79" w:rsidP="00420052">
            <w:pPr>
              <w:spacing w:line="276" w:lineRule="auto"/>
              <w:ind w:left="113" w:right="113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C79" w:rsidRPr="001D5842" w:rsidRDefault="00171C79" w:rsidP="0080437F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D5842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71C79" w:rsidRPr="00020C71" w:rsidRDefault="00171C79" w:rsidP="001B0081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20C71">
              <w:rPr>
                <w:rFonts w:ascii="Open Sans" w:hAnsi="Open Sans" w:cs="Open Sans"/>
                <w:sz w:val="22"/>
                <w:szCs w:val="22"/>
              </w:rPr>
              <w:t>Математическое моделирование, численные методы и комплексы программ</w:t>
            </w:r>
          </w:p>
          <w:p w:rsidR="00171C79" w:rsidRDefault="00171C79" w:rsidP="001B0081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20C71">
              <w:rPr>
                <w:rFonts w:ascii="Open Sans" w:hAnsi="Open Sans" w:cs="Open Sans"/>
                <w:sz w:val="22"/>
                <w:szCs w:val="22"/>
              </w:rPr>
              <w:t>ЭОиДОТ*</w:t>
            </w:r>
          </w:p>
          <w:p w:rsidR="00171C79" w:rsidRPr="00020C71" w:rsidRDefault="00171C79" w:rsidP="001B0081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79" w:rsidRPr="00020C71" w:rsidRDefault="00171C79" w:rsidP="001B0081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80437F" w:rsidRPr="00020C71" w:rsidRDefault="00020C71" w:rsidP="001B0081">
      <w:pPr>
        <w:ind w:right="-425" w:firstLine="142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</w:t>
      </w:r>
      <w:r w:rsidR="0080437F" w:rsidRPr="00020C71">
        <w:rPr>
          <w:rFonts w:ascii="Open Sans" w:hAnsi="Open Sans" w:cs="Open Sans"/>
        </w:rPr>
        <w:t>Примечание: ЭОиДОТ - электронное обучение и дистанционные образовательные технологии</w:t>
      </w:r>
    </w:p>
    <w:p w:rsidR="00420052" w:rsidRPr="00020C71" w:rsidRDefault="00420052" w:rsidP="001B0081">
      <w:pPr>
        <w:ind w:left="426" w:firstLine="142"/>
        <w:rPr>
          <w:rFonts w:ascii="Open Sans" w:hAnsi="Open Sans" w:cs="Open Sans"/>
          <w:sz w:val="22"/>
          <w:szCs w:val="22"/>
        </w:rPr>
      </w:pPr>
    </w:p>
    <w:p w:rsidR="00420052" w:rsidRPr="00020C71" w:rsidRDefault="00420052" w:rsidP="001B0081">
      <w:pPr>
        <w:ind w:left="426" w:firstLine="142"/>
        <w:rPr>
          <w:rFonts w:ascii="Open Sans" w:hAnsi="Open Sans" w:cs="Open Sans"/>
          <w:sz w:val="22"/>
          <w:szCs w:val="22"/>
        </w:rPr>
      </w:pPr>
    </w:p>
    <w:p w:rsidR="00420052" w:rsidRPr="00020C71" w:rsidRDefault="00420052" w:rsidP="001B0081">
      <w:pPr>
        <w:ind w:firstLine="142"/>
        <w:rPr>
          <w:rFonts w:ascii="Open Sans" w:hAnsi="Open Sans" w:cs="Open Sans"/>
          <w:sz w:val="22"/>
          <w:szCs w:val="22"/>
        </w:rPr>
      </w:pPr>
    </w:p>
    <w:p w:rsidR="00C21A54" w:rsidRPr="00020C71" w:rsidRDefault="00C21A54" w:rsidP="001B0081">
      <w:pPr>
        <w:ind w:left="426" w:firstLine="142"/>
        <w:rPr>
          <w:rFonts w:ascii="Open Sans" w:hAnsi="Open Sans" w:cs="Open Sans"/>
          <w:sz w:val="22"/>
          <w:szCs w:val="22"/>
        </w:rPr>
      </w:pPr>
    </w:p>
    <w:p w:rsidR="00420052" w:rsidRPr="00020C71" w:rsidRDefault="00420052" w:rsidP="001B0081">
      <w:pPr>
        <w:ind w:firstLine="142"/>
        <w:jc w:val="both"/>
        <w:rPr>
          <w:rFonts w:ascii="Open Sans" w:hAnsi="Open Sans" w:cs="Open Sans"/>
          <w:sz w:val="22"/>
          <w:szCs w:val="22"/>
        </w:rPr>
      </w:pPr>
      <w:r w:rsidRPr="00020C71">
        <w:rPr>
          <w:rFonts w:ascii="Open Sans" w:hAnsi="Open Sans" w:cs="Open Sans"/>
          <w:sz w:val="22"/>
          <w:szCs w:val="22"/>
        </w:rPr>
        <w:t>Директор политехнического института</w:t>
      </w:r>
      <w:r w:rsidRPr="00020C71">
        <w:rPr>
          <w:rFonts w:ascii="Open Sans" w:hAnsi="Open Sans" w:cs="Open Sans"/>
          <w:sz w:val="22"/>
          <w:szCs w:val="22"/>
        </w:rPr>
        <w:tab/>
      </w:r>
      <w:r w:rsidRPr="00020C71">
        <w:rPr>
          <w:rFonts w:ascii="Open Sans" w:hAnsi="Open Sans" w:cs="Open Sans"/>
          <w:sz w:val="22"/>
          <w:szCs w:val="22"/>
        </w:rPr>
        <w:tab/>
      </w:r>
      <w:r w:rsidRPr="00020C71">
        <w:rPr>
          <w:rFonts w:ascii="Open Sans" w:hAnsi="Open Sans" w:cs="Open Sans"/>
          <w:sz w:val="22"/>
          <w:szCs w:val="22"/>
        </w:rPr>
        <w:tab/>
      </w:r>
      <w:r w:rsidRPr="00020C71">
        <w:rPr>
          <w:rFonts w:ascii="Open Sans" w:hAnsi="Open Sans" w:cs="Open Sans"/>
          <w:sz w:val="22"/>
          <w:szCs w:val="22"/>
        </w:rPr>
        <w:tab/>
      </w:r>
      <w:r w:rsidR="00D636D9" w:rsidRPr="00020C71">
        <w:rPr>
          <w:rFonts w:ascii="Open Sans" w:hAnsi="Open Sans" w:cs="Open Sans"/>
          <w:sz w:val="22"/>
          <w:szCs w:val="22"/>
        </w:rPr>
        <w:t>Ю.А. Мурашко</w:t>
      </w:r>
    </w:p>
    <w:p w:rsidR="00420052" w:rsidRPr="00020C71" w:rsidRDefault="00420052" w:rsidP="001B0081">
      <w:pPr>
        <w:ind w:left="426" w:firstLine="142"/>
        <w:rPr>
          <w:rFonts w:ascii="Open Sans" w:hAnsi="Open Sans" w:cs="Open Sans"/>
          <w:sz w:val="22"/>
          <w:szCs w:val="22"/>
        </w:rPr>
      </w:pPr>
    </w:p>
    <w:p w:rsidR="001B0960" w:rsidRPr="00020C71" w:rsidRDefault="001B0960" w:rsidP="001B0081">
      <w:pPr>
        <w:ind w:left="426" w:firstLine="142"/>
        <w:rPr>
          <w:rFonts w:ascii="Open Sans" w:hAnsi="Open Sans" w:cs="Open Sans"/>
          <w:sz w:val="22"/>
          <w:szCs w:val="22"/>
        </w:rPr>
      </w:pPr>
    </w:p>
    <w:p w:rsidR="00420052" w:rsidRPr="00020C71" w:rsidRDefault="00AC342B" w:rsidP="001B0081">
      <w:pPr>
        <w:ind w:firstLine="142"/>
        <w:rPr>
          <w:rFonts w:ascii="Open Sans" w:hAnsi="Open Sans" w:cs="Open Sans"/>
          <w:sz w:val="22"/>
          <w:szCs w:val="22"/>
        </w:rPr>
      </w:pPr>
      <w:proofErr w:type="spellStart"/>
      <w:r w:rsidRPr="00020C71">
        <w:rPr>
          <w:rFonts w:ascii="Open Sans" w:hAnsi="Open Sans" w:cs="Open Sans"/>
          <w:sz w:val="22"/>
          <w:szCs w:val="22"/>
        </w:rPr>
        <w:t>И.о</w:t>
      </w:r>
      <w:proofErr w:type="spellEnd"/>
      <w:r w:rsidRPr="00020C71">
        <w:rPr>
          <w:rFonts w:ascii="Open Sans" w:hAnsi="Open Sans" w:cs="Open Sans"/>
          <w:sz w:val="22"/>
          <w:szCs w:val="22"/>
        </w:rPr>
        <w:t>. з</w:t>
      </w:r>
      <w:r w:rsidR="00420052" w:rsidRPr="00020C71">
        <w:rPr>
          <w:rFonts w:ascii="Open Sans" w:hAnsi="Open Sans" w:cs="Open Sans"/>
          <w:sz w:val="22"/>
          <w:szCs w:val="22"/>
        </w:rPr>
        <w:t>аведующ</w:t>
      </w:r>
      <w:r w:rsidRPr="00020C71">
        <w:rPr>
          <w:rFonts w:ascii="Open Sans" w:hAnsi="Open Sans" w:cs="Open Sans"/>
          <w:sz w:val="22"/>
          <w:szCs w:val="22"/>
        </w:rPr>
        <w:t>его</w:t>
      </w:r>
      <w:r w:rsidR="00420052" w:rsidRPr="00020C71">
        <w:rPr>
          <w:rFonts w:ascii="Open Sans" w:hAnsi="Open Sans" w:cs="Open Sans"/>
          <w:sz w:val="22"/>
          <w:szCs w:val="22"/>
        </w:rPr>
        <w:t xml:space="preserve"> отделом подготовки </w:t>
      </w:r>
    </w:p>
    <w:p w:rsidR="00420052" w:rsidRPr="00020C71" w:rsidRDefault="00420052" w:rsidP="001B0081">
      <w:pPr>
        <w:ind w:firstLine="142"/>
        <w:rPr>
          <w:rFonts w:ascii="Open Sans" w:hAnsi="Open Sans" w:cs="Open Sans"/>
          <w:sz w:val="22"/>
          <w:szCs w:val="22"/>
        </w:rPr>
        <w:sectPr w:rsidR="00420052" w:rsidRPr="00020C71" w:rsidSect="0080437F">
          <w:pgSz w:w="11907" w:h="16840" w:code="9"/>
          <w:pgMar w:top="1134" w:right="283" w:bottom="1134" w:left="1134" w:header="720" w:footer="720" w:gutter="0"/>
          <w:cols w:space="708"/>
          <w:noEndnote/>
          <w:docGrid w:linePitch="326"/>
        </w:sectPr>
      </w:pPr>
      <w:r w:rsidRPr="00020C71">
        <w:rPr>
          <w:rFonts w:ascii="Open Sans" w:hAnsi="Open Sans" w:cs="Open Sans"/>
          <w:sz w:val="22"/>
          <w:szCs w:val="22"/>
        </w:rPr>
        <w:t>научно-педагогич</w:t>
      </w:r>
      <w:r w:rsidR="00291004" w:rsidRPr="00020C71">
        <w:rPr>
          <w:rFonts w:ascii="Open Sans" w:hAnsi="Open Sans" w:cs="Open Sans"/>
          <w:sz w:val="22"/>
          <w:szCs w:val="22"/>
        </w:rPr>
        <w:t>еских кадров</w:t>
      </w:r>
      <w:r w:rsidR="00291004" w:rsidRPr="00020C71">
        <w:rPr>
          <w:rFonts w:ascii="Open Sans" w:hAnsi="Open Sans" w:cs="Open Sans"/>
          <w:sz w:val="22"/>
          <w:szCs w:val="22"/>
        </w:rPr>
        <w:tab/>
      </w:r>
      <w:r w:rsidR="00291004" w:rsidRPr="00020C71">
        <w:rPr>
          <w:rFonts w:ascii="Open Sans" w:hAnsi="Open Sans" w:cs="Open Sans"/>
          <w:sz w:val="22"/>
          <w:szCs w:val="22"/>
        </w:rPr>
        <w:tab/>
      </w:r>
      <w:r w:rsidR="00291004" w:rsidRPr="00020C71">
        <w:rPr>
          <w:rFonts w:ascii="Open Sans" w:hAnsi="Open Sans" w:cs="Open Sans"/>
          <w:sz w:val="22"/>
          <w:szCs w:val="22"/>
        </w:rPr>
        <w:tab/>
      </w:r>
      <w:r w:rsidR="00291004" w:rsidRPr="00020C71">
        <w:rPr>
          <w:rFonts w:ascii="Open Sans" w:hAnsi="Open Sans" w:cs="Open Sans"/>
          <w:sz w:val="22"/>
          <w:szCs w:val="22"/>
        </w:rPr>
        <w:tab/>
      </w:r>
      <w:r w:rsidR="00291004" w:rsidRPr="00020C71">
        <w:rPr>
          <w:rFonts w:ascii="Open Sans" w:hAnsi="Open Sans" w:cs="Open Sans"/>
          <w:sz w:val="22"/>
          <w:szCs w:val="22"/>
        </w:rPr>
        <w:tab/>
      </w:r>
      <w:r w:rsidR="00291004" w:rsidRPr="00020C71">
        <w:rPr>
          <w:rFonts w:ascii="Open Sans" w:hAnsi="Open Sans" w:cs="Open Sans"/>
          <w:sz w:val="22"/>
          <w:szCs w:val="22"/>
        </w:rPr>
        <w:tab/>
      </w:r>
      <w:r w:rsidR="00AC342B" w:rsidRPr="00020C71">
        <w:rPr>
          <w:rFonts w:ascii="Open Sans" w:hAnsi="Open Sans" w:cs="Open Sans"/>
          <w:sz w:val="22"/>
          <w:szCs w:val="22"/>
        </w:rPr>
        <w:t>Т</w:t>
      </w:r>
      <w:r w:rsidR="00823397" w:rsidRPr="00020C71">
        <w:rPr>
          <w:rFonts w:ascii="Open Sans" w:hAnsi="Open Sans" w:cs="Open Sans"/>
          <w:sz w:val="22"/>
          <w:szCs w:val="22"/>
        </w:rPr>
        <w:t xml:space="preserve">.В. </w:t>
      </w:r>
      <w:r w:rsidR="00AC342B" w:rsidRPr="00020C71">
        <w:rPr>
          <w:rFonts w:ascii="Open Sans" w:hAnsi="Open Sans" w:cs="Open Sans"/>
          <w:sz w:val="22"/>
          <w:szCs w:val="22"/>
        </w:rPr>
        <w:t>Стрельцов</w:t>
      </w:r>
      <w:r w:rsidR="00823397" w:rsidRPr="00020C71">
        <w:rPr>
          <w:rFonts w:ascii="Open Sans" w:hAnsi="Open Sans" w:cs="Open Sans"/>
          <w:sz w:val="22"/>
          <w:szCs w:val="22"/>
        </w:rPr>
        <w:t>а</w:t>
      </w:r>
    </w:p>
    <w:p w:rsidR="007A6B0E" w:rsidRPr="001B0081" w:rsidRDefault="007A6B0E" w:rsidP="007A6B0E">
      <w:pPr>
        <w:ind w:left="5046" w:firstLine="1333"/>
        <w:rPr>
          <w:rFonts w:ascii="Open Sans" w:hAnsi="Open Sans" w:cs="Open Sans"/>
          <w:sz w:val="22"/>
          <w:szCs w:val="22"/>
        </w:rPr>
      </w:pPr>
      <w:r w:rsidRPr="001B0081">
        <w:rPr>
          <w:rFonts w:ascii="Open Sans" w:hAnsi="Open Sans" w:cs="Open Sans"/>
          <w:sz w:val="22"/>
          <w:szCs w:val="22"/>
        </w:rPr>
        <w:lastRenderedPageBreak/>
        <w:t>УТВЕРЖДАЮ</w:t>
      </w:r>
    </w:p>
    <w:p w:rsidR="007A6B0E" w:rsidRPr="001B0081" w:rsidRDefault="007A6B0E" w:rsidP="007A6B0E">
      <w:pPr>
        <w:ind w:left="6379"/>
        <w:rPr>
          <w:rFonts w:ascii="Open Sans" w:hAnsi="Open Sans" w:cs="Open Sans"/>
          <w:sz w:val="22"/>
          <w:szCs w:val="22"/>
        </w:rPr>
      </w:pPr>
      <w:r w:rsidRPr="001B0081">
        <w:rPr>
          <w:rFonts w:ascii="Open Sans" w:hAnsi="Open Sans" w:cs="Open Sans"/>
          <w:sz w:val="22"/>
          <w:szCs w:val="22"/>
        </w:rPr>
        <w:t>Проректор по учебно-методической работе</w:t>
      </w:r>
    </w:p>
    <w:p w:rsidR="007A6B0E" w:rsidRPr="001B0081" w:rsidRDefault="007A6B0E" w:rsidP="007A6B0E">
      <w:pPr>
        <w:rPr>
          <w:rFonts w:ascii="Open Sans" w:hAnsi="Open Sans" w:cs="Open Sans"/>
          <w:sz w:val="22"/>
          <w:szCs w:val="22"/>
        </w:rPr>
      </w:pPr>
    </w:p>
    <w:p w:rsidR="007A6B0E" w:rsidRPr="001B0081" w:rsidRDefault="007A6B0E" w:rsidP="007A6B0E">
      <w:pPr>
        <w:rPr>
          <w:rFonts w:ascii="Open Sans" w:hAnsi="Open Sans" w:cs="Open Sans"/>
          <w:sz w:val="22"/>
          <w:szCs w:val="22"/>
        </w:rPr>
      </w:pP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</w:r>
      <w:r w:rsidRPr="001B0081">
        <w:rPr>
          <w:rFonts w:ascii="Open Sans" w:hAnsi="Open Sans" w:cs="Open Sans"/>
          <w:sz w:val="22"/>
          <w:szCs w:val="22"/>
        </w:rPr>
        <w:tab/>
        <w:t xml:space="preserve">     Е.В. Коновалова</w:t>
      </w:r>
    </w:p>
    <w:p w:rsidR="00C21A54" w:rsidRPr="001B0081" w:rsidRDefault="004E4EC8" w:rsidP="007A6B0E">
      <w:pPr>
        <w:rPr>
          <w:rFonts w:ascii="Open Sans" w:hAnsi="Open Sans" w:cs="Open Sans"/>
          <w:sz w:val="22"/>
          <w:szCs w:val="22"/>
        </w:rPr>
      </w:pPr>
      <w:r w:rsidRPr="001B0081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</w:t>
      </w:r>
    </w:p>
    <w:p w:rsidR="004E4EC8" w:rsidRPr="001B0081" w:rsidRDefault="004E4EC8" w:rsidP="00C21A54">
      <w:pPr>
        <w:ind w:left="6379"/>
        <w:rPr>
          <w:rFonts w:ascii="Open Sans" w:hAnsi="Open Sans" w:cs="Open Sans"/>
          <w:sz w:val="22"/>
          <w:szCs w:val="22"/>
        </w:rPr>
      </w:pPr>
      <w:r w:rsidRPr="001B0081">
        <w:rPr>
          <w:rFonts w:ascii="Open Sans" w:hAnsi="Open Sans" w:cs="Open Sans"/>
          <w:sz w:val="22"/>
          <w:szCs w:val="22"/>
        </w:rPr>
        <w:t xml:space="preserve"> «___</w:t>
      </w:r>
      <w:r w:rsidR="00020C71">
        <w:rPr>
          <w:rFonts w:ascii="Open Sans" w:hAnsi="Open Sans" w:cs="Open Sans"/>
          <w:sz w:val="22"/>
          <w:szCs w:val="22"/>
        </w:rPr>
        <w:t>__</w:t>
      </w:r>
      <w:r w:rsidRPr="001B0081">
        <w:rPr>
          <w:rFonts w:ascii="Open Sans" w:hAnsi="Open Sans" w:cs="Open Sans"/>
          <w:sz w:val="22"/>
          <w:szCs w:val="22"/>
        </w:rPr>
        <w:t>» августа 202</w:t>
      </w:r>
      <w:r w:rsidR="001B0081" w:rsidRPr="001B0081">
        <w:rPr>
          <w:rFonts w:ascii="Open Sans" w:hAnsi="Open Sans" w:cs="Open Sans"/>
          <w:sz w:val="22"/>
          <w:szCs w:val="22"/>
        </w:rPr>
        <w:t>5</w:t>
      </w:r>
      <w:r w:rsidRPr="001B0081">
        <w:rPr>
          <w:rFonts w:ascii="Open Sans" w:hAnsi="Open Sans" w:cs="Open Sans"/>
          <w:sz w:val="22"/>
          <w:szCs w:val="22"/>
        </w:rPr>
        <w:t xml:space="preserve"> г.</w:t>
      </w:r>
    </w:p>
    <w:p w:rsidR="007A6B0E" w:rsidRPr="001B0081" w:rsidRDefault="007A6B0E" w:rsidP="007A6B0E">
      <w:pPr>
        <w:ind w:firstLine="6663"/>
        <w:rPr>
          <w:rFonts w:ascii="Open Sans" w:hAnsi="Open Sans" w:cs="Open Sans"/>
          <w:sz w:val="22"/>
          <w:szCs w:val="22"/>
        </w:rPr>
      </w:pPr>
    </w:p>
    <w:p w:rsidR="007A6B0E" w:rsidRPr="001B0081" w:rsidRDefault="007A6B0E" w:rsidP="007A6B0E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726088" w:rsidRPr="001B0081" w:rsidRDefault="00726088" w:rsidP="00726088">
      <w:pPr>
        <w:jc w:val="center"/>
        <w:rPr>
          <w:rFonts w:ascii="Open Sans" w:hAnsi="Open Sans" w:cs="Open Sans"/>
          <w:b/>
          <w:sz w:val="22"/>
          <w:szCs w:val="22"/>
        </w:rPr>
      </w:pPr>
      <w:r w:rsidRPr="001B0081">
        <w:rPr>
          <w:rFonts w:ascii="Open Sans" w:hAnsi="Open Sans" w:cs="Open Sans"/>
          <w:b/>
          <w:sz w:val="22"/>
          <w:szCs w:val="22"/>
        </w:rPr>
        <w:t xml:space="preserve">РАСПИСАНИЕ </w:t>
      </w:r>
    </w:p>
    <w:p w:rsidR="00AF69E0" w:rsidRPr="001B0081" w:rsidRDefault="00AF69E0" w:rsidP="00AF69E0">
      <w:pPr>
        <w:jc w:val="center"/>
        <w:rPr>
          <w:rFonts w:ascii="Open Sans" w:hAnsi="Open Sans" w:cs="Open Sans"/>
          <w:sz w:val="22"/>
          <w:szCs w:val="22"/>
        </w:rPr>
      </w:pPr>
      <w:r w:rsidRPr="001B0081">
        <w:rPr>
          <w:rFonts w:ascii="Open Sans" w:hAnsi="Open Sans" w:cs="Open Sans"/>
          <w:sz w:val="22"/>
          <w:szCs w:val="22"/>
        </w:rPr>
        <w:t>учебных занятий на осенний семестр 2025-2026 учебный год</w:t>
      </w:r>
    </w:p>
    <w:p w:rsidR="00233B57" w:rsidRPr="001B0081" w:rsidRDefault="00233B57" w:rsidP="00923DCE">
      <w:pPr>
        <w:ind w:left="426"/>
        <w:rPr>
          <w:rFonts w:ascii="Open Sans" w:hAnsi="Open Sans" w:cs="Open Sans"/>
          <w:sz w:val="22"/>
          <w:szCs w:val="22"/>
        </w:rPr>
      </w:pPr>
    </w:p>
    <w:p w:rsidR="00726088" w:rsidRPr="001B0081" w:rsidRDefault="00923DCE" w:rsidP="00C21A54">
      <w:pPr>
        <w:ind w:left="426"/>
        <w:rPr>
          <w:rFonts w:ascii="Open Sans" w:hAnsi="Open Sans" w:cs="Open Sans"/>
          <w:sz w:val="22"/>
          <w:szCs w:val="22"/>
        </w:rPr>
      </w:pPr>
      <w:r w:rsidRPr="00F352E6">
        <w:rPr>
          <w:rFonts w:ascii="Open Sans" w:hAnsi="Open Sans" w:cs="Open Sans"/>
          <w:sz w:val="22"/>
          <w:szCs w:val="22"/>
        </w:rPr>
        <w:t>Научная специальность:</w:t>
      </w:r>
      <w:r w:rsidRPr="001B0081">
        <w:rPr>
          <w:rFonts w:ascii="Open Sans" w:hAnsi="Open Sans" w:cs="Open Sans"/>
          <w:sz w:val="22"/>
          <w:szCs w:val="22"/>
        </w:rPr>
        <w:t xml:space="preserve"> 2.3.1. </w:t>
      </w:r>
      <w:r w:rsidR="00D636D9" w:rsidRPr="001B0081">
        <w:rPr>
          <w:rFonts w:ascii="Open Sans" w:hAnsi="Open Sans" w:cs="Open Sans"/>
          <w:sz w:val="22"/>
          <w:szCs w:val="22"/>
        </w:rPr>
        <w:t xml:space="preserve">Системный анализ, управление и </w:t>
      </w:r>
      <w:r w:rsidRPr="001B0081">
        <w:rPr>
          <w:rFonts w:ascii="Open Sans" w:hAnsi="Open Sans" w:cs="Open Sans"/>
          <w:sz w:val="22"/>
          <w:szCs w:val="22"/>
        </w:rPr>
        <w:t>обработка информации, статистика</w:t>
      </w:r>
    </w:p>
    <w:p w:rsidR="00726088" w:rsidRDefault="00233B57" w:rsidP="00420052">
      <w:pPr>
        <w:jc w:val="center"/>
        <w:rPr>
          <w:rFonts w:ascii="Open Sans" w:hAnsi="Open Sans" w:cs="Open Sans"/>
          <w:sz w:val="22"/>
          <w:szCs w:val="22"/>
        </w:rPr>
      </w:pPr>
      <w:r w:rsidRPr="001B0081">
        <w:rPr>
          <w:rFonts w:ascii="Open Sans" w:hAnsi="Open Sans" w:cs="Open Sans"/>
          <w:sz w:val="22"/>
          <w:szCs w:val="22"/>
        </w:rPr>
        <w:t>3</w:t>
      </w:r>
      <w:r w:rsidR="00420052" w:rsidRPr="001B0081">
        <w:rPr>
          <w:rFonts w:ascii="Open Sans" w:hAnsi="Open Sans" w:cs="Open Sans"/>
          <w:sz w:val="22"/>
          <w:szCs w:val="22"/>
        </w:rPr>
        <w:t xml:space="preserve"> год обучения</w:t>
      </w:r>
    </w:p>
    <w:p w:rsidR="001B0081" w:rsidRPr="001B0081" w:rsidRDefault="001B0081" w:rsidP="00420052">
      <w:pPr>
        <w:jc w:val="center"/>
        <w:rPr>
          <w:rFonts w:ascii="Open Sans" w:hAnsi="Open Sans" w:cs="Open Sans"/>
          <w:sz w:val="22"/>
          <w:szCs w:val="22"/>
        </w:rPr>
      </w:pPr>
    </w:p>
    <w:tbl>
      <w:tblPr>
        <w:tblW w:w="91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05"/>
        <w:gridCol w:w="4233"/>
        <w:gridCol w:w="2977"/>
      </w:tblGrid>
      <w:tr w:rsidR="001B0081" w:rsidRPr="001B0081" w:rsidTr="001B0081">
        <w:trPr>
          <w:trHeight w:val="5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81" w:rsidRPr="001B0081" w:rsidRDefault="001B0081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День</w:t>
            </w:r>
          </w:p>
          <w:p w:rsidR="001B0081" w:rsidRPr="001B0081" w:rsidRDefault="001B0081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недел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81" w:rsidRPr="001B0081" w:rsidRDefault="001B0081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Пара</w:t>
            </w:r>
          </w:p>
          <w:p w:rsidR="001B0081" w:rsidRPr="001B0081" w:rsidRDefault="001B0081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81" w:rsidRPr="001B0081" w:rsidRDefault="001B0081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Дисциплина, ауди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81" w:rsidRPr="001B0081" w:rsidRDefault="001B0081" w:rsidP="00291B3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Фамилия, инициалы преподавателя</w:t>
            </w:r>
          </w:p>
        </w:tc>
      </w:tr>
      <w:tr w:rsidR="00171C79" w:rsidRPr="00F352E6" w:rsidTr="001B0081">
        <w:trPr>
          <w:cantSplit/>
          <w:trHeight w:val="1148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C79" w:rsidRPr="00F352E6" w:rsidRDefault="00171C79" w:rsidP="001B0081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352E6">
              <w:rPr>
                <w:rFonts w:ascii="Open Sans" w:hAnsi="Open Sans" w:cs="Open Sans"/>
                <w:sz w:val="22"/>
                <w:szCs w:val="22"/>
              </w:rPr>
              <w:t>СУББО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C79" w:rsidRPr="00F352E6" w:rsidRDefault="00171C79" w:rsidP="00AF69E0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352E6">
              <w:rPr>
                <w:rFonts w:ascii="Open Sans" w:hAnsi="Open Sans" w:cs="Open Sans"/>
                <w:sz w:val="22"/>
                <w:szCs w:val="22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C79" w:rsidRPr="00F352E6" w:rsidRDefault="00171C79" w:rsidP="00233B57">
            <w:pPr>
              <w:rPr>
                <w:rFonts w:ascii="Open Sans" w:hAnsi="Open Sans" w:cs="Open Sans"/>
                <w:sz w:val="22"/>
                <w:szCs w:val="22"/>
              </w:rPr>
            </w:pPr>
            <w:r w:rsidRPr="00F352E6">
              <w:rPr>
                <w:rFonts w:ascii="Open Sans" w:hAnsi="Open Sans" w:cs="Open Sans"/>
                <w:sz w:val="22"/>
                <w:szCs w:val="22"/>
              </w:rPr>
              <w:t xml:space="preserve">Системный анализ, управление и обработка информации, </w:t>
            </w:r>
          </w:p>
          <w:p w:rsidR="00171C79" w:rsidRPr="00F352E6" w:rsidRDefault="00171C79" w:rsidP="001B0081">
            <w:pPr>
              <w:rPr>
                <w:rFonts w:ascii="Open Sans" w:hAnsi="Open Sans" w:cs="Open Sans"/>
                <w:sz w:val="22"/>
                <w:szCs w:val="22"/>
              </w:rPr>
            </w:pPr>
            <w:r w:rsidRPr="00F352E6">
              <w:rPr>
                <w:rFonts w:ascii="Open Sans" w:hAnsi="Open Sans" w:cs="Open Sans"/>
                <w:sz w:val="22"/>
                <w:szCs w:val="22"/>
              </w:rPr>
              <w:t xml:space="preserve">статистика </w:t>
            </w:r>
          </w:p>
          <w:p w:rsidR="00171C79" w:rsidRPr="00F352E6" w:rsidRDefault="00171C79" w:rsidP="001B0081">
            <w:pPr>
              <w:rPr>
                <w:rFonts w:ascii="Open Sans" w:hAnsi="Open Sans" w:cs="Open Sans"/>
                <w:sz w:val="22"/>
                <w:szCs w:val="22"/>
              </w:rPr>
            </w:pPr>
            <w:r w:rsidRPr="00BE31AE">
              <w:rPr>
                <w:rFonts w:ascii="Open Sans" w:hAnsi="Open Sans" w:cs="Open Sans"/>
                <w:sz w:val="22"/>
                <w:szCs w:val="22"/>
              </w:rPr>
              <w:t>Ауд. У8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C79" w:rsidRPr="00F352E6" w:rsidRDefault="00171C79" w:rsidP="00C009CB">
            <w:pPr>
              <w:spacing w:line="276" w:lineRule="auto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bookmarkStart w:id="0" w:name="_GoBack"/>
            <w:bookmarkEnd w:id="0"/>
            <w:r w:rsidRPr="00F352E6">
              <w:rPr>
                <w:rFonts w:ascii="Open Sans" w:hAnsi="Open Sans" w:cs="Open Sans"/>
                <w:sz w:val="22"/>
                <w:szCs w:val="22"/>
              </w:rPr>
              <w:t>Гавриленко Т.В.</w:t>
            </w:r>
          </w:p>
        </w:tc>
      </w:tr>
      <w:tr w:rsidR="00171C79" w:rsidRPr="00F352E6" w:rsidTr="001B0081">
        <w:trPr>
          <w:cantSplit/>
          <w:trHeight w:val="1501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1C79" w:rsidRPr="00F352E6" w:rsidRDefault="00171C79" w:rsidP="004B3C72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C79" w:rsidRPr="00F352E6" w:rsidRDefault="00171C79" w:rsidP="004B3C7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352E6">
              <w:rPr>
                <w:rFonts w:ascii="Open Sans" w:hAnsi="Open Sans" w:cs="Open Sans"/>
                <w:sz w:val="22"/>
                <w:szCs w:val="22"/>
              </w:rPr>
              <w:t>4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71C79" w:rsidRPr="00F352E6" w:rsidRDefault="00171C79" w:rsidP="00233B57">
            <w:pPr>
              <w:rPr>
                <w:rFonts w:ascii="Open Sans" w:hAnsi="Open Sans" w:cs="Open Sans"/>
                <w:sz w:val="22"/>
                <w:szCs w:val="22"/>
              </w:rPr>
            </w:pPr>
            <w:r w:rsidRPr="00F352E6">
              <w:rPr>
                <w:rFonts w:ascii="Open Sans" w:hAnsi="Open Sans" w:cs="Open Sans"/>
                <w:sz w:val="22"/>
                <w:szCs w:val="22"/>
              </w:rPr>
              <w:t xml:space="preserve">Системный анализ, управление и обработка информации, </w:t>
            </w:r>
          </w:p>
          <w:p w:rsidR="00171C79" w:rsidRPr="00F352E6" w:rsidRDefault="00171C79" w:rsidP="001B0081">
            <w:pPr>
              <w:rPr>
                <w:rFonts w:ascii="Open Sans" w:hAnsi="Open Sans" w:cs="Open Sans"/>
                <w:sz w:val="22"/>
                <w:szCs w:val="22"/>
              </w:rPr>
            </w:pPr>
            <w:r w:rsidRPr="00F352E6">
              <w:rPr>
                <w:rFonts w:ascii="Open Sans" w:hAnsi="Open Sans" w:cs="Open Sans"/>
                <w:sz w:val="22"/>
                <w:szCs w:val="22"/>
              </w:rPr>
              <w:t xml:space="preserve">статистика </w:t>
            </w:r>
          </w:p>
          <w:p w:rsidR="00171C79" w:rsidRPr="00F352E6" w:rsidRDefault="00171C79" w:rsidP="001B0081">
            <w:pPr>
              <w:rPr>
                <w:rFonts w:ascii="Open Sans" w:hAnsi="Open Sans" w:cs="Open Sans"/>
                <w:sz w:val="22"/>
                <w:szCs w:val="22"/>
              </w:rPr>
            </w:pPr>
            <w:r w:rsidRPr="00F352E6">
              <w:rPr>
                <w:rFonts w:ascii="Open Sans" w:hAnsi="Open Sans" w:cs="Open Sans"/>
                <w:sz w:val="22"/>
                <w:szCs w:val="22"/>
              </w:rPr>
              <w:t>Ауд. У80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C79" w:rsidRPr="00F352E6" w:rsidRDefault="00171C79" w:rsidP="001B0081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B571C8" w:rsidRPr="00F352E6" w:rsidRDefault="007B099D" w:rsidP="00B571C8">
      <w:pPr>
        <w:ind w:left="426"/>
        <w:rPr>
          <w:rFonts w:ascii="Open Sans" w:hAnsi="Open Sans" w:cs="Open Sans"/>
        </w:rPr>
      </w:pPr>
      <w:r w:rsidRPr="00F352E6">
        <w:rPr>
          <w:rFonts w:ascii="Open Sans" w:hAnsi="Open Sans" w:cs="Open Sans"/>
        </w:rPr>
        <w:t>Примечание: У – корпус УНИКИТ</w:t>
      </w:r>
      <w:r w:rsidR="00B571C8" w:rsidRPr="00F352E6">
        <w:rPr>
          <w:rFonts w:ascii="Open Sans" w:hAnsi="Open Sans" w:cs="Open Sans"/>
        </w:rPr>
        <w:t xml:space="preserve"> ул. Энергетиков,</w:t>
      </w:r>
      <w:r w:rsidR="004E4EC8" w:rsidRPr="00F352E6">
        <w:rPr>
          <w:rFonts w:ascii="Open Sans" w:hAnsi="Open Sans" w:cs="Open Sans"/>
        </w:rPr>
        <w:t xml:space="preserve"> </w:t>
      </w:r>
      <w:r w:rsidR="00B571C8" w:rsidRPr="00F352E6">
        <w:rPr>
          <w:rFonts w:ascii="Open Sans" w:hAnsi="Open Sans" w:cs="Open Sans"/>
        </w:rPr>
        <w:t>22</w:t>
      </w:r>
    </w:p>
    <w:p w:rsidR="00B571C8" w:rsidRPr="00F352E6" w:rsidRDefault="00B571C8" w:rsidP="00B571C8">
      <w:pPr>
        <w:ind w:left="426"/>
        <w:rPr>
          <w:rFonts w:ascii="Open Sans" w:hAnsi="Open Sans" w:cs="Open Sans"/>
          <w:sz w:val="22"/>
          <w:szCs w:val="22"/>
        </w:rPr>
      </w:pPr>
    </w:p>
    <w:p w:rsidR="007A6B0E" w:rsidRPr="001B0081" w:rsidRDefault="007A6B0E" w:rsidP="007A6B0E">
      <w:pPr>
        <w:ind w:firstLine="426"/>
        <w:rPr>
          <w:rFonts w:ascii="Open Sans" w:hAnsi="Open Sans" w:cs="Open Sans"/>
          <w:color w:val="FF0000"/>
          <w:sz w:val="22"/>
          <w:szCs w:val="22"/>
        </w:rPr>
      </w:pPr>
    </w:p>
    <w:p w:rsidR="00C21A54" w:rsidRPr="001B0081" w:rsidRDefault="00C21A54" w:rsidP="007A6B0E">
      <w:pPr>
        <w:ind w:firstLine="426"/>
        <w:rPr>
          <w:rFonts w:ascii="Open Sans" w:hAnsi="Open Sans" w:cs="Open Sans"/>
          <w:color w:val="FF0000"/>
          <w:sz w:val="22"/>
          <w:szCs w:val="22"/>
        </w:rPr>
      </w:pPr>
    </w:p>
    <w:p w:rsidR="00C21A54" w:rsidRPr="00F352E6" w:rsidRDefault="00C21A54" w:rsidP="007A6B0E">
      <w:pPr>
        <w:ind w:firstLine="426"/>
        <w:rPr>
          <w:rFonts w:ascii="Open Sans" w:hAnsi="Open Sans" w:cs="Open Sans"/>
          <w:sz w:val="22"/>
          <w:szCs w:val="22"/>
        </w:rPr>
      </w:pPr>
    </w:p>
    <w:p w:rsidR="00B571C8" w:rsidRPr="00F352E6" w:rsidRDefault="008365F5" w:rsidP="00B571C8">
      <w:pPr>
        <w:ind w:left="426"/>
        <w:jc w:val="both"/>
        <w:rPr>
          <w:rFonts w:ascii="Open Sans" w:hAnsi="Open Sans" w:cs="Open Sans"/>
          <w:sz w:val="22"/>
          <w:szCs w:val="22"/>
        </w:rPr>
      </w:pPr>
      <w:r w:rsidRPr="00F352E6">
        <w:rPr>
          <w:rFonts w:ascii="Open Sans" w:hAnsi="Open Sans" w:cs="Open Sans"/>
          <w:sz w:val="22"/>
          <w:szCs w:val="22"/>
        </w:rPr>
        <w:t>Директор п</w:t>
      </w:r>
      <w:r w:rsidR="00B571C8" w:rsidRPr="00F352E6">
        <w:rPr>
          <w:rFonts w:ascii="Open Sans" w:hAnsi="Open Sans" w:cs="Open Sans"/>
          <w:sz w:val="22"/>
          <w:szCs w:val="22"/>
        </w:rPr>
        <w:t>олитехнического института</w:t>
      </w:r>
      <w:r w:rsidR="00B571C8" w:rsidRPr="00F352E6">
        <w:rPr>
          <w:rFonts w:ascii="Open Sans" w:hAnsi="Open Sans" w:cs="Open Sans"/>
          <w:sz w:val="22"/>
          <w:szCs w:val="22"/>
        </w:rPr>
        <w:tab/>
      </w:r>
      <w:r w:rsidR="00B571C8" w:rsidRPr="00F352E6">
        <w:rPr>
          <w:rFonts w:ascii="Open Sans" w:hAnsi="Open Sans" w:cs="Open Sans"/>
          <w:sz w:val="22"/>
          <w:szCs w:val="22"/>
        </w:rPr>
        <w:tab/>
      </w:r>
      <w:r w:rsidR="00B571C8" w:rsidRPr="00F352E6">
        <w:rPr>
          <w:rFonts w:ascii="Open Sans" w:hAnsi="Open Sans" w:cs="Open Sans"/>
          <w:sz w:val="22"/>
          <w:szCs w:val="22"/>
        </w:rPr>
        <w:tab/>
      </w:r>
      <w:r w:rsidR="00B571C8" w:rsidRPr="00F352E6">
        <w:rPr>
          <w:rFonts w:ascii="Open Sans" w:hAnsi="Open Sans" w:cs="Open Sans"/>
          <w:sz w:val="22"/>
          <w:szCs w:val="22"/>
        </w:rPr>
        <w:tab/>
      </w:r>
      <w:r w:rsidR="00D636D9" w:rsidRPr="00F352E6">
        <w:rPr>
          <w:rFonts w:ascii="Open Sans" w:hAnsi="Open Sans" w:cs="Open Sans"/>
          <w:sz w:val="22"/>
          <w:szCs w:val="22"/>
        </w:rPr>
        <w:t>Ю.А. Мурашко</w:t>
      </w:r>
    </w:p>
    <w:p w:rsidR="00B571C8" w:rsidRPr="00F352E6" w:rsidRDefault="00B571C8" w:rsidP="00B571C8">
      <w:pPr>
        <w:ind w:left="426"/>
        <w:rPr>
          <w:rFonts w:ascii="Open Sans" w:hAnsi="Open Sans" w:cs="Open Sans"/>
          <w:sz w:val="22"/>
          <w:szCs w:val="22"/>
        </w:rPr>
      </w:pPr>
    </w:p>
    <w:p w:rsidR="001B0960" w:rsidRPr="00F352E6" w:rsidRDefault="001B0960" w:rsidP="00B571C8">
      <w:pPr>
        <w:ind w:left="426"/>
        <w:rPr>
          <w:rFonts w:ascii="Open Sans" w:hAnsi="Open Sans" w:cs="Open Sans"/>
          <w:sz w:val="22"/>
          <w:szCs w:val="22"/>
        </w:rPr>
      </w:pPr>
    </w:p>
    <w:p w:rsidR="00B571C8" w:rsidRPr="00F352E6" w:rsidRDefault="00FD5AC3" w:rsidP="00FD5AC3">
      <w:pPr>
        <w:rPr>
          <w:rFonts w:ascii="Open Sans" w:hAnsi="Open Sans" w:cs="Open Sans"/>
          <w:sz w:val="22"/>
          <w:szCs w:val="22"/>
        </w:rPr>
      </w:pPr>
      <w:r w:rsidRPr="00F352E6">
        <w:rPr>
          <w:rFonts w:ascii="Open Sans" w:hAnsi="Open Sans" w:cs="Open Sans"/>
          <w:sz w:val="22"/>
          <w:szCs w:val="22"/>
        </w:rPr>
        <w:t xml:space="preserve">       </w:t>
      </w:r>
      <w:proofErr w:type="spellStart"/>
      <w:r w:rsidR="004E4EC8" w:rsidRPr="00F352E6">
        <w:rPr>
          <w:rFonts w:ascii="Open Sans" w:hAnsi="Open Sans" w:cs="Open Sans"/>
          <w:sz w:val="22"/>
          <w:szCs w:val="22"/>
        </w:rPr>
        <w:t>И.о</w:t>
      </w:r>
      <w:proofErr w:type="spellEnd"/>
      <w:r w:rsidR="004E4EC8" w:rsidRPr="00F352E6">
        <w:rPr>
          <w:rFonts w:ascii="Open Sans" w:hAnsi="Open Sans" w:cs="Open Sans"/>
          <w:sz w:val="22"/>
          <w:szCs w:val="22"/>
        </w:rPr>
        <w:t>. заведующего</w:t>
      </w:r>
      <w:r w:rsidR="00B571C8" w:rsidRPr="00F352E6">
        <w:rPr>
          <w:rFonts w:ascii="Open Sans" w:hAnsi="Open Sans" w:cs="Open Sans"/>
          <w:sz w:val="22"/>
          <w:szCs w:val="22"/>
        </w:rPr>
        <w:t xml:space="preserve"> отделом подготовки </w:t>
      </w:r>
    </w:p>
    <w:p w:rsidR="003339D6" w:rsidRPr="00F352E6" w:rsidRDefault="00B571C8" w:rsidP="00923DCE">
      <w:pPr>
        <w:ind w:left="426"/>
        <w:rPr>
          <w:rFonts w:ascii="Open Sans" w:hAnsi="Open Sans" w:cs="Open Sans"/>
          <w:sz w:val="22"/>
          <w:szCs w:val="22"/>
        </w:rPr>
      </w:pPr>
      <w:r w:rsidRPr="00F352E6">
        <w:rPr>
          <w:rFonts w:ascii="Open Sans" w:hAnsi="Open Sans" w:cs="Open Sans"/>
          <w:sz w:val="22"/>
          <w:szCs w:val="22"/>
        </w:rPr>
        <w:t>научно-педагогических кадров</w:t>
      </w:r>
      <w:r w:rsidRPr="00F352E6">
        <w:rPr>
          <w:rFonts w:ascii="Open Sans" w:hAnsi="Open Sans" w:cs="Open Sans"/>
          <w:sz w:val="22"/>
          <w:szCs w:val="22"/>
        </w:rPr>
        <w:tab/>
      </w:r>
      <w:r w:rsidRPr="00F352E6">
        <w:rPr>
          <w:rFonts w:ascii="Open Sans" w:hAnsi="Open Sans" w:cs="Open Sans"/>
          <w:sz w:val="22"/>
          <w:szCs w:val="22"/>
        </w:rPr>
        <w:tab/>
      </w:r>
      <w:r w:rsidRPr="00F352E6">
        <w:rPr>
          <w:rFonts w:ascii="Open Sans" w:hAnsi="Open Sans" w:cs="Open Sans"/>
          <w:sz w:val="22"/>
          <w:szCs w:val="22"/>
        </w:rPr>
        <w:tab/>
      </w:r>
      <w:r w:rsidRPr="00F352E6">
        <w:rPr>
          <w:rFonts w:ascii="Open Sans" w:hAnsi="Open Sans" w:cs="Open Sans"/>
          <w:sz w:val="22"/>
          <w:szCs w:val="22"/>
        </w:rPr>
        <w:tab/>
      </w:r>
      <w:r w:rsidRPr="00F352E6">
        <w:rPr>
          <w:rFonts w:ascii="Open Sans" w:hAnsi="Open Sans" w:cs="Open Sans"/>
          <w:sz w:val="22"/>
          <w:szCs w:val="22"/>
        </w:rPr>
        <w:tab/>
      </w:r>
      <w:r w:rsidR="004E4EC8" w:rsidRPr="00F352E6">
        <w:rPr>
          <w:rFonts w:ascii="Open Sans" w:hAnsi="Open Sans" w:cs="Open Sans"/>
          <w:sz w:val="22"/>
          <w:szCs w:val="22"/>
        </w:rPr>
        <w:t xml:space="preserve">Т.В. </w:t>
      </w:r>
      <w:proofErr w:type="spellStart"/>
      <w:r w:rsidR="004E4EC8" w:rsidRPr="00F352E6">
        <w:rPr>
          <w:rFonts w:ascii="Open Sans" w:hAnsi="Open Sans" w:cs="Open Sans"/>
          <w:sz w:val="22"/>
          <w:szCs w:val="22"/>
        </w:rPr>
        <w:t>Стрельцова</w:t>
      </w:r>
      <w:proofErr w:type="spellEnd"/>
    </w:p>
    <w:p w:rsidR="003863D6" w:rsidRPr="001B0081" w:rsidRDefault="003863D6" w:rsidP="00923DCE">
      <w:pPr>
        <w:ind w:left="426"/>
        <w:rPr>
          <w:rFonts w:ascii="Open Sans" w:hAnsi="Open Sans" w:cs="Open Sans"/>
          <w:color w:val="FF0000"/>
          <w:sz w:val="22"/>
          <w:szCs w:val="22"/>
        </w:rPr>
      </w:pPr>
    </w:p>
    <w:sectPr w:rsidR="003863D6" w:rsidRPr="001B0081" w:rsidSect="00AC0D79">
      <w:pgSz w:w="11907" w:h="16840" w:code="9"/>
      <w:pgMar w:top="1134" w:right="708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15"/>
    <w:rsid w:val="000060A4"/>
    <w:rsid w:val="00010AA1"/>
    <w:rsid w:val="00013B8D"/>
    <w:rsid w:val="000179CC"/>
    <w:rsid w:val="00020C71"/>
    <w:rsid w:val="00031184"/>
    <w:rsid w:val="0003127C"/>
    <w:rsid w:val="00033AF5"/>
    <w:rsid w:val="00043806"/>
    <w:rsid w:val="00053669"/>
    <w:rsid w:val="000546E3"/>
    <w:rsid w:val="000566B9"/>
    <w:rsid w:val="000621D2"/>
    <w:rsid w:val="00067336"/>
    <w:rsid w:val="00080F0F"/>
    <w:rsid w:val="000815FF"/>
    <w:rsid w:val="00095ECF"/>
    <w:rsid w:val="0009693F"/>
    <w:rsid w:val="000A1C87"/>
    <w:rsid w:val="000B6D08"/>
    <w:rsid w:val="000B7E8B"/>
    <w:rsid w:val="000C35C5"/>
    <w:rsid w:val="000C79C9"/>
    <w:rsid w:val="000D3DF7"/>
    <w:rsid w:val="000E0B16"/>
    <w:rsid w:val="000F1D28"/>
    <w:rsid w:val="000F3F66"/>
    <w:rsid w:val="000F50BA"/>
    <w:rsid w:val="000F7297"/>
    <w:rsid w:val="00103669"/>
    <w:rsid w:val="00111098"/>
    <w:rsid w:val="00111509"/>
    <w:rsid w:val="00113A94"/>
    <w:rsid w:val="001152AA"/>
    <w:rsid w:val="00116BD8"/>
    <w:rsid w:val="00126F12"/>
    <w:rsid w:val="00136F06"/>
    <w:rsid w:val="00152FB6"/>
    <w:rsid w:val="001622DA"/>
    <w:rsid w:val="00171C79"/>
    <w:rsid w:val="00182EEB"/>
    <w:rsid w:val="00183F6C"/>
    <w:rsid w:val="00190091"/>
    <w:rsid w:val="00192895"/>
    <w:rsid w:val="0019358E"/>
    <w:rsid w:val="001A1892"/>
    <w:rsid w:val="001A69E9"/>
    <w:rsid w:val="001B0081"/>
    <w:rsid w:val="001B0960"/>
    <w:rsid w:val="001C7C29"/>
    <w:rsid w:val="001D201C"/>
    <w:rsid w:val="001D578E"/>
    <w:rsid w:val="001D5842"/>
    <w:rsid w:val="001E4B73"/>
    <w:rsid w:val="001E4EE3"/>
    <w:rsid w:val="001E52F9"/>
    <w:rsid w:val="001E7430"/>
    <w:rsid w:val="001F419E"/>
    <w:rsid w:val="001F4292"/>
    <w:rsid w:val="001F47E3"/>
    <w:rsid w:val="001F56FD"/>
    <w:rsid w:val="0020684E"/>
    <w:rsid w:val="00220B48"/>
    <w:rsid w:val="00222BAA"/>
    <w:rsid w:val="00223F51"/>
    <w:rsid w:val="002332AB"/>
    <w:rsid w:val="00233B57"/>
    <w:rsid w:val="0023474F"/>
    <w:rsid w:val="002349BB"/>
    <w:rsid w:val="00237E9E"/>
    <w:rsid w:val="00241672"/>
    <w:rsid w:val="0024711E"/>
    <w:rsid w:val="00250663"/>
    <w:rsid w:val="00255C38"/>
    <w:rsid w:val="00261A5A"/>
    <w:rsid w:val="0026290A"/>
    <w:rsid w:val="002642C9"/>
    <w:rsid w:val="002667ED"/>
    <w:rsid w:val="00270081"/>
    <w:rsid w:val="00272F10"/>
    <w:rsid w:val="002765DF"/>
    <w:rsid w:val="00282881"/>
    <w:rsid w:val="00291004"/>
    <w:rsid w:val="0029423C"/>
    <w:rsid w:val="002C67C3"/>
    <w:rsid w:val="002C726F"/>
    <w:rsid w:val="002D1C8B"/>
    <w:rsid w:val="002D5258"/>
    <w:rsid w:val="002D5E4D"/>
    <w:rsid w:val="002D7486"/>
    <w:rsid w:val="002E3E21"/>
    <w:rsid w:val="002E69B3"/>
    <w:rsid w:val="002F1E59"/>
    <w:rsid w:val="002F27AC"/>
    <w:rsid w:val="002F475C"/>
    <w:rsid w:val="002F48B1"/>
    <w:rsid w:val="0030753B"/>
    <w:rsid w:val="00312208"/>
    <w:rsid w:val="00314388"/>
    <w:rsid w:val="00321198"/>
    <w:rsid w:val="003330CC"/>
    <w:rsid w:val="003339D6"/>
    <w:rsid w:val="00335644"/>
    <w:rsid w:val="0034266B"/>
    <w:rsid w:val="00342FFB"/>
    <w:rsid w:val="00346E0C"/>
    <w:rsid w:val="0035455A"/>
    <w:rsid w:val="00365B6D"/>
    <w:rsid w:val="0036610A"/>
    <w:rsid w:val="00376E8C"/>
    <w:rsid w:val="00383A69"/>
    <w:rsid w:val="00383C2F"/>
    <w:rsid w:val="003863D6"/>
    <w:rsid w:val="00395E5F"/>
    <w:rsid w:val="003A561C"/>
    <w:rsid w:val="003A6734"/>
    <w:rsid w:val="003B3511"/>
    <w:rsid w:val="003B4CD5"/>
    <w:rsid w:val="003B71BA"/>
    <w:rsid w:val="003C18DF"/>
    <w:rsid w:val="003C784A"/>
    <w:rsid w:val="003D1226"/>
    <w:rsid w:val="003D33EF"/>
    <w:rsid w:val="003E2640"/>
    <w:rsid w:val="003E2AD3"/>
    <w:rsid w:val="003E5CB1"/>
    <w:rsid w:val="003F1BAA"/>
    <w:rsid w:val="003F3939"/>
    <w:rsid w:val="00420052"/>
    <w:rsid w:val="00421578"/>
    <w:rsid w:val="00424379"/>
    <w:rsid w:val="00424C2C"/>
    <w:rsid w:val="00424FAC"/>
    <w:rsid w:val="00426E9E"/>
    <w:rsid w:val="00427757"/>
    <w:rsid w:val="00427C51"/>
    <w:rsid w:val="00441311"/>
    <w:rsid w:val="00443570"/>
    <w:rsid w:val="00445D54"/>
    <w:rsid w:val="00452F61"/>
    <w:rsid w:val="004566AA"/>
    <w:rsid w:val="00462934"/>
    <w:rsid w:val="00463563"/>
    <w:rsid w:val="00472E9E"/>
    <w:rsid w:val="004741D8"/>
    <w:rsid w:val="00477A15"/>
    <w:rsid w:val="0048058A"/>
    <w:rsid w:val="004A3B68"/>
    <w:rsid w:val="004B0B16"/>
    <w:rsid w:val="004B0C8C"/>
    <w:rsid w:val="004B3C72"/>
    <w:rsid w:val="004B3C85"/>
    <w:rsid w:val="004D4C2A"/>
    <w:rsid w:val="004D5A5F"/>
    <w:rsid w:val="004E11AA"/>
    <w:rsid w:val="004E1B6D"/>
    <w:rsid w:val="004E2101"/>
    <w:rsid w:val="004E213D"/>
    <w:rsid w:val="004E4EC8"/>
    <w:rsid w:val="004F198D"/>
    <w:rsid w:val="00511229"/>
    <w:rsid w:val="005118E0"/>
    <w:rsid w:val="00515E7B"/>
    <w:rsid w:val="00517736"/>
    <w:rsid w:val="0052129B"/>
    <w:rsid w:val="0052412E"/>
    <w:rsid w:val="00524AEB"/>
    <w:rsid w:val="00527DC6"/>
    <w:rsid w:val="00535CA2"/>
    <w:rsid w:val="00540552"/>
    <w:rsid w:val="00550F56"/>
    <w:rsid w:val="005617FD"/>
    <w:rsid w:val="0056335E"/>
    <w:rsid w:val="00571D9A"/>
    <w:rsid w:val="00576E5E"/>
    <w:rsid w:val="00584F4E"/>
    <w:rsid w:val="00590BEE"/>
    <w:rsid w:val="005936D7"/>
    <w:rsid w:val="005A03E6"/>
    <w:rsid w:val="005A23F2"/>
    <w:rsid w:val="005B130A"/>
    <w:rsid w:val="005B42DE"/>
    <w:rsid w:val="005C4720"/>
    <w:rsid w:val="005D20CF"/>
    <w:rsid w:val="005E68FD"/>
    <w:rsid w:val="005E796D"/>
    <w:rsid w:val="005F2B09"/>
    <w:rsid w:val="005F2D45"/>
    <w:rsid w:val="006105C4"/>
    <w:rsid w:val="00612D9F"/>
    <w:rsid w:val="00614E6B"/>
    <w:rsid w:val="00620832"/>
    <w:rsid w:val="0062235B"/>
    <w:rsid w:val="00622E9C"/>
    <w:rsid w:val="0063557A"/>
    <w:rsid w:val="00636507"/>
    <w:rsid w:val="00636600"/>
    <w:rsid w:val="00643D59"/>
    <w:rsid w:val="006440B7"/>
    <w:rsid w:val="00647EC1"/>
    <w:rsid w:val="006506AC"/>
    <w:rsid w:val="00665309"/>
    <w:rsid w:val="006731DB"/>
    <w:rsid w:val="00674A78"/>
    <w:rsid w:val="00683C85"/>
    <w:rsid w:val="006871F9"/>
    <w:rsid w:val="00690089"/>
    <w:rsid w:val="00691A96"/>
    <w:rsid w:val="0069432D"/>
    <w:rsid w:val="00697138"/>
    <w:rsid w:val="0069714D"/>
    <w:rsid w:val="006A2191"/>
    <w:rsid w:val="006A3369"/>
    <w:rsid w:val="006A59AA"/>
    <w:rsid w:val="006C599B"/>
    <w:rsid w:val="006D04C0"/>
    <w:rsid w:val="006D6A67"/>
    <w:rsid w:val="006E7BB9"/>
    <w:rsid w:val="006F181D"/>
    <w:rsid w:val="006F4FB9"/>
    <w:rsid w:val="007051FF"/>
    <w:rsid w:val="00706471"/>
    <w:rsid w:val="007107A0"/>
    <w:rsid w:val="00713011"/>
    <w:rsid w:val="007153A1"/>
    <w:rsid w:val="00717AAC"/>
    <w:rsid w:val="00726088"/>
    <w:rsid w:val="0073415A"/>
    <w:rsid w:val="00734B38"/>
    <w:rsid w:val="00734BE9"/>
    <w:rsid w:val="00736FC9"/>
    <w:rsid w:val="00747D12"/>
    <w:rsid w:val="00752CD6"/>
    <w:rsid w:val="00764AF0"/>
    <w:rsid w:val="00770818"/>
    <w:rsid w:val="007727D1"/>
    <w:rsid w:val="00774036"/>
    <w:rsid w:val="00774B42"/>
    <w:rsid w:val="007913B0"/>
    <w:rsid w:val="007A02F7"/>
    <w:rsid w:val="007A27D1"/>
    <w:rsid w:val="007A3EE9"/>
    <w:rsid w:val="007A6B0E"/>
    <w:rsid w:val="007B099D"/>
    <w:rsid w:val="007B31F8"/>
    <w:rsid w:val="007C0AA0"/>
    <w:rsid w:val="007C2EED"/>
    <w:rsid w:val="007C40B3"/>
    <w:rsid w:val="007E42F7"/>
    <w:rsid w:val="007E5DD8"/>
    <w:rsid w:val="0080437F"/>
    <w:rsid w:val="00815954"/>
    <w:rsid w:val="008176B4"/>
    <w:rsid w:val="00821A4A"/>
    <w:rsid w:val="00823397"/>
    <w:rsid w:val="00825348"/>
    <w:rsid w:val="00827422"/>
    <w:rsid w:val="008329B3"/>
    <w:rsid w:val="008365F5"/>
    <w:rsid w:val="00837E59"/>
    <w:rsid w:val="00841F24"/>
    <w:rsid w:val="00842205"/>
    <w:rsid w:val="00854B85"/>
    <w:rsid w:val="00854E3D"/>
    <w:rsid w:val="00856BA3"/>
    <w:rsid w:val="00874357"/>
    <w:rsid w:val="0088337D"/>
    <w:rsid w:val="008A3787"/>
    <w:rsid w:val="008A4AD6"/>
    <w:rsid w:val="008C23BF"/>
    <w:rsid w:val="008C677A"/>
    <w:rsid w:val="008D245C"/>
    <w:rsid w:val="008F2CF8"/>
    <w:rsid w:val="008F4A24"/>
    <w:rsid w:val="00903396"/>
    <w:rsid w:val="00913F4D"/>
    <w:rsid w:val="009224FF"/>
    <w:rsid w:val="00923DCE"/>
    <w:rsid w:val="00924810"/>
    <w:rsid w:val="00941896"/>
    <w:rsid w:val="00943D03"/>
    <w:rsid w:val="00944436"/>
    <w:rsid w:val="00945864"/>
    <w:rsid w:val="00950DAE"/>
    <w:rsid w:val="00956BB0"/>
    <w:rsid w:val="00961061"/>
    <w:rsid w:val="0096344A"/>
    <w:rsid w:val="0097096B"/>
    <w:rsid w:val="00974EB2"/>
    <w:rsid w:val="009816D3"/>
    <w:rsid w:val="00981EAD"/>
    <w:rsid w:val="0099366E"/>
    <w:rsid w:val="009C222A"/>
    <w:rsid w:val="009C2C96"/>
    <w:rsid w:val="009C6DA1"/>
    <w:rsid w:val="009C7B05"/>
    <w:rsid w:val="009E326A"/>
    <w:rsid w:val="009F068F"/>
    <w:rsid w:val="009F226E"/>
    <w:rsid w:val="00A0036C"/>
    <w:rsid w:val="00A0314F"/>
    <w:rsid w:val="00A12186"/>
    <w:rsid w:val="00A13380"/>
    <w:rsid w:val="00A14F7F"/>
    <w:rsid w:val="00A15AB8"/>
    <w:rsid w:val="00A2054E"/>
    <w:rsid w:val="00A22872"/>
    <w:rsid w:val="00A27776"/>
    <w:rsid w:val="00A30E26"/>
    <w:rsid w:val="00A31154"/>
    <w:rsid w:val="00A355DF"/>
    <w:rsid w:val="00A41516"/>
    <w:rsid w:val="00A42900"/>
    <w:rsid w:val="00A438B8"/>
    <w:rsid w:val="00A44336"/>
    <w:rsid w:val="00A44B12"/>
    <w:rsid w:val="00A47A71"/>
    <w:rsid w:val="00A52269"/>
    <w:rsid w:val="00A548FC"/>
    <w:rsid w:val="00A54C4B"/>
    <w:rsid w:val="00A555EB"/>
    <w:rsid w:val="00A56227"/>
    <w:rsid w:val="00A6016A"/>
    <w:rsid w:val="00A673AA"/>
    <w:rsid w:val="00A77159"/>
    <w:rsid w:val="00A7793B"/>
    <w:rsid w:val="00A927B4"/>
    <w:rsid w:val="00A975D3"/>
    <w:rsid w:val="00AA01B9"/>
    <w:rsid w:val="00AA1541"/>
    <w:rsid w:val="00AA3E43"/>
    <w:rsid w:val="00AC0D79"/>
    <w:rsid w:val="00AC1BD9"/>
    <w:rsid w:val="00AC342B"/>
    <w:rsid w:val="00AD2735"/>
    <w:rsid w:val="00AD7A76"/>
    <w:rsid w:val="00AE5003"/>
    <w:rsid w:val="00AF0C37"/>
    <w:rsid w:val="00AF69E0"/>
    <w:rsid w:val="00B01433"/>
    <w:rsid w:val="00B05CC1"/>
    <w:rsid w:val="00B14D31"/>
    <w:rsid w:val="00B20B47"/>
    <w:rsid w:val="00B27714"/>
    <w:rsid w:val="00B3214C"/>
    <w:rsid w:val="00B334C8"/>
    <w:rsid w:val="00B52B15"/>
    <w:rsid w:val="00B571C8"/>
    <w:rsid w:val="00B63DEF"/>
    <w:rsid w:val="00B647F0"/>
    <w:rsid w:val="00B64B45"/>
    <w:rsid w:val="00B64E4E"/>
    <w:rsid w:val="00B7019A"/>
    <w:rsid w:val="00B8654F"/>
    <w:rsid w:val="00B87870"/>
    <w:rsid w:val="00B94A70"/>
    <w:rsid w:val="00BA3E88"/>
    <w:rsid w:val="00BA64E9"/>
    <w:rsid w:val="00BA6785"/>
    <w:rsid w:val="00BA78FD"/>
    <w:rsid w:val="00BA7F2F"/>
    <w:rsid w:val="00BB00EB"/>
    <w:rsid w:val="00BB1858"/>
    <w:rsid w:val="00BB2C93"/>
    <w:rsid w:val="00BB453D"/>
    <w:rsid w:val="00BB53BE"/>
    <w:rsid w:val="00BB6E35"/>
    <w:rsid w:val="00BC4731"/>
    <w:rsid w:val="00BC72EF"/>
    <w:rsid w:val="00BD6E83"/>
    <w:rsid w:val="00BE31AE"/>
    <w:rsid w:val="00C009CB"/>
    <w:rsid w:val="00C014E9"/>
    <w:rsid w:val="00C202A2"/>
    <w:rsid w:val="00C21868"/>
    <w:rsid w:val="00C21A54"/>
    <w:rsid w:val="00C23491"/>
    <w:rsid w:val="00C24B24"/>
    <w:rsid w:val="00C26B82"/>
    <w:rsid w:val="00C3179F"/>
    <w:rsid w:val="00C4252A"/>
    <w:rsid w:val="00C70AF1"/>
    <w:rsid w:val="00C75435"/>
    <w:rsid w:val="00C9576A"/>
    <w:rsid w:val="00C96885"/>
    <w:rsid w:val="00CA39FC"/>
    <w:rsid w:val="00CB672A"/>
    <w:rsid w:val="00CD6268"/>
    <w:rsid w:val="00CE1F02"/>
    <w:rsid w:val="00CF19AC"/>
    <w:rsid w:val="00CF373D"/>
    <w:rsid w:val="00CF3D90"/>
    <w:rsid w:val="00CF4050"/>
    <w:rsid w:val="00CF5B24"/>
    <w:rsid w:val="00CF7555"/>
    <w:rsid w:val="00CF7877"/>
    <w:rsid w:val="00D201A0"/>
    <w:rsid w:val="00D248D3"/>
    <w:rsid w:val="00D2609C"/>
    <w:rsid w:val="00D3161F"/>
    <w:rsid w:val="00D317B8"/>
    <w:rsid w:val="00D3412B"/>
    <w:rsid w:val="00D44B2D"/>
    <w:rsid w:val="00D61F42"/>
    <w:rsid w:val="00D636A8"/>
    <w:rsid w:val="00D636D9"/>
    <w:rsid w:val="00D6488A"/>
    <w:rsid w:val="00D66C90"/>
    <w:rsid w:val="00D8132F"/>
    <w:rsid w:val="00D81B24"/>
    <w:rsid w:val="00D976E9"/>
    <w:rsid w:val="00DA1894"/>
    <w:rsid w:val="00DA5846"/>
    <w:rsid w:val="00DB00DD"/>
    <w:rsid w:val="00DB271C"/>
    <w:rsid w:val="00DC56D5"/>
    <w:rsid w:val="00DC5D85"/>
    <w:rsid w:val="00DC6E23"/>
    <w:rsid w:val="00DD2D82"/>
    <w:rsid w:val="00DE4754"/>
    <w:rsid w:val="00DF74A2"/>
    <w:rsid w:val="00E0056C"/>
    <w:rsid w:val="00E1043A"/>
    <w:rsid w:val="00E20119"/>
    <w:rsid w:val="00E21B3D"/>
    <w:rsid w:val="00E30E37"/>
    <w:rsid w:val="00E3379F"/>
    <w:rsid w:val="00E551B6"/>
    <w:rsid w:val="00E63817"/>
    <w:rsid w:val="00E763E7"/>
    <w:rsid w:val="00E76A32"/>
    <w:rsid w:val="00E801C0"/>
    <w:rsid w:val="00E92419"/>
    <w:rsid w:val="00E95E58"/>
    <w:rsid w:val="00E96DE6"/>
    <w:rsid w:val="00EA6C50"/>
    <w:rsid w:val="00EC0090"/>
    <w:rsid w:val="00EC7D01"/>
    <w:rsid w:val="00ED3F57"/>
    <w:rsid w:val="00ED50BD"/>
    <w:rsid w:val="00EE5696"/>
    <w:rsid w:val="00EF040C"/>
    <w:rsid w:val="00F04960"/>
    <w:rsid w:val="00F1347A"/>
    <w:rsid w:val="00F150EA"/>
    <w:rsid w:val="00F21C1F"/>
    <w:rsid w:val="00F345CC"/>
    <w:rsid w:val="00F352E6"/>
    <w:rsid w:val="00F453D3"/>
    <w:rsid w:val="00F60065"/>
    <w:rsid w:val="00F731D7"/>
    <w:rsid w:val="00F7419A"/>
    <w:rsid w:val="00F77402"/>
    <w:rsid w:val="00F84DEF"/>
    <w:rsid w:val="00F9531A"/>
    <w:rsid w:val="00F959E1"/>
    <w:rsid w:val="00FA1A97"/>
    <w:rsid w:val="00FA1D8C"/>
    <w:rsid w:val="00FA4433"/>
    <w:rsid w:val="00FB2AE0"/>
    <w:rsid w:val="00FB5F05"/>
    <w:rsid w:val="00FB5FEE"/>
    <w:rsid w:val="00FC6FC9"/>
    <w:rsid w:val="00FD1B65"/>
    <w:rsid w:val="00FD5AC3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6E0BF0-BF2B-4AA2-AA66-884AB30A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E4EE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E4E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64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F44B-A008-4991-85A6-02DA130B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16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URGU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v.adm</dc:creator>
  <cp:lastModifiedBy>Строилова Наталья Викторовна</cp:lastModifiedBy>
  <cp:revision>62</cp:revision>
  <cp:lastPrinted>2024-08-08T09:50:00Z</cp:lastPrinted>
  <dcterms:created xsi:type="dcterms:W3CDTF">2021-08-26T03:31:00Z</dcterms:created>
  <dcterms:modified xsi:type="dcterms:W3CDTF">2025-08-20T10:05:00Z</dcterms:modified>
</cp:coreProperties>
</file>